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91</w:t>
        <w:tab/>
        <w:t>4996</w:t>
        <w:tab/>
        <w:t>Workshop manager (m/f/d) metal construction</w:t>
        <w:tab/>
        <w:t>As one of the top 5 personnel service providers in Germany, which also operates nationally, TIMEPARTNER offers much more than just planning security.</w:t>
        <w:br/>
        <w:t>Are you interested in changes and varied tasks? Then we have the right job for you! We're looking for one</w:t>
        <w:br/>
        <w:br/>
        <w:t>For our customer, based in Augsburg, we are looking for a workshop manager (m/f/d) metal construction as soon as possible</w:t>
        <w:br/>
        <w:br/>
        <w:t>Become part of TIMEPARTNER and apply today!</w:t>
        <w:br/>
        <w:br/>
        <w:t>Benefits we offer</w:t>
        <w:br/>
        <w:br/>
        <w:t>- permanent employment</w:t>
        <w:br/>
        <w:t>- Long-term assignments at renowned customer companies</w:t>
        <w:br/>
        <w:t>- above-tariff remuneration options (iGZ tariff)</w:t>
        <w:br/>
        <w:t>- Holiday and Christmas bonuses</w:t>
        <w:br/>
        <w:t>- Individual and personal support</w:t>
        <w:br/>
        <w:br/>
        <w:br/>
        <w:t>your area of ​​responsibility</w:t>
        <w:br/>
        <w:br/>
        <w:t>- Management, coordination and management of the production department including incoming and outgoing goods as well as a closed warehouse</w:t>
        <w:br/>
        <w:t>- Appointment coordination with the technical office and site management</w:t>
        <w:br/>
        <w:t>- Quality management in the production area</w:t>
        <w:br/>
        <w:t>- Leading, instructing, informing, developing and motivating employees</w:t>
        <w:br/>
        <w:t>- Manufacture of aluminum facades, aluminum windows and doors as well as fire and smoke protection doors in accordance with approval</w:t>
        <w:br/>
        <w:t>- Organizing and conducting employee appraisals</w:t>
        <w:br/>
        <w:t>- Further development and ongoing optimization of production processes</w:t>
        <w:br/>
        <w:t>- Supervision of apprenticeship training</w:t>
        <w:br/>
        <w:t>- Recruitment of employees in cooperation with the HR department</w:t>
        <w:br/>
        <w:br/>
        <w:br/>
        <w:br/>
        <w:t>your qualifications</w:t>
        <w:br/>
        <w:br/>
        <w:t>- Completed training in a metal trade, preferably construction technology with experience in a managerial position</w:t>
        <w:br/>
        <w:t>- Experience in aluminum window and aluminum door construction, preferably in the Schüco and Wicona systems</w:t>
        <w:br/>
        <w:t>- A sense of responsibility paired with a high degree of quality awareness</w:t>
        <w:br/>
        <w:t>- Class B driver's license</w:t>
        <w:br/>
        <w:t>- Leadership skills, organizational skills, entrepreneurial thinking, flexibility, willingness to learn, resilience and a sense of responsibility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br/>
        <w:br/>
        <w:t>TIMEPARTNER is one of the top 5 personnel service providers in Germany. We are looking for regionally and nationally committed and motivated employees for assignments at well-known companies. We offer interesting jobs, attractive pay, competent advice and are always available to answer any questions.</w:t>
        <w:tab/>
        <w:t>workshop manager</w:t>
        <w:tab/>
        <w:t>None</w:t>
        <w:tab/>
        <w:t>2023-03-07 15:55:27.0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